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53" w:rsidRDefault="00323453" w:rsidP="008D06EB">
      <w:pPr>
        <w:tabs>
          <w:tab w:val="left" w:pos="2970"/>
          <w:tab w:val="left" w:pos="5370"/>
          <w:tab w:val="left" w:pos="6190"/>
          <w:tab w:val="left" w:pos="9790"/>
        </w:tabs>
        <w:spacing w:after="0" w:line="240" w:lineRule="auto"/>
        <w:ind w:left="9781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Załącznik</w:t>
      </w:r>
      <w:r w:rsidR="005B4B10">
        <w:rPr>
          <w:rFonts w:ascii="Calibri" w:eastAsia="Times New Roman" w:hAnsi="Calibri" w:cs="Calibri"/>
          <w:color w:val="000000"/>
          <w:lang w:eastAsia="pl-PL"/>
        </w:rPr>
        <w:t xml:space="preserve"> nr 5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>do uchwały</w:t>
      </w:r>
      <w:r w:rsidR="008D06EB">
        <w:rPr>
          <w:rFonts w:ascii="Calibri" w:eastAsia="Times New Roman" w:hAnsi="Calibri" w:cs="Calibri"/>
          <w:color w:val="000000"/>
          <w:lang w:eastAsia="pl-PL"/>
        </w:rPr>
        <w:t xml:space="preserve"> nr 102</w:t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 RM </w:t>
      </w:r>
      <w:r w:rsidR="008D06EB">
        <w:rPr>
          <w:rFonts w:ascii="Calibri" w:eastAsia="Times New Roman" w:hAnsi="Calibri" w:cs="Calibri"/>
          <w:color w:val="000000"/>
          <w:lang w:eastAsia="pl-PL"/>
        </w:rPr>
        <w:br/>
      </w:r>
      <w:r w:rsidR="008D06EB" w:rsidRPr="00323453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8D06EB">
        <w:rPr>
          <w:rFonts w:ascii="Calibri" w:eastAsia="Times New Roman" w:hAnsi="Calibri" w:cs="Calibri"/>
          <w:color w:val="000000"/>
          <w:lang w:eastAsia="pl-PL"/>
        </w:rPr>
        <w:t>23 lipca 2020 r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6231"/>
        <w:gridCol w:w="2410"/>
      </w:tblGrid>
      <w:tr w:rsidR="00323453" w:rsidRPr="00323453" w:rsidTr="00C50CAC">
        <w:trPr>
          <w:trHeight w:val="93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4C0FBC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796EC0" w:rsidRPr="003662CA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1D7F9E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23453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B4B1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formacja</w:t>
            </w:r>
            <w:r w:rsidR="00AD13E7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footnoteReference w:id="1"/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wykorzystaniu</w:t>
            </w:r>
            <w:r w:rsidR="005B4B1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ów</w:t>
            </w:r>
          </w:p>
          <w:p w:rsidR="00796EC0" w:rsidRDefault="00796EC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="005B4B10" w:rsidRPr="00A132AE">
              <w:t>na inwestycyjne</w:t>
            </w:r>
            <w:r w:rsidR="005B4B10">
              <w:t xml:space="preserve"> </w:t>
            </w:r>
            <w:r w:rsidR="005B4B10" w:rsidRPr="00A132AE">
              <w:t>zadania dla jednostek samorządu terytorialnego</w:t>
            </w:r>
            <w:r w:rsidR="00AD13E7"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>do końca …………………………..roku</w:t>
            </w:r>
            <w:r w:rsidR="00AD13E7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 xml:space="preserve"> </w:t>
            </w:r>
            <w:r w:rsidR="00AD1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informacja o wykorzystani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ów</w:t>
            </w:r>
          </w:p>
          <w:p w:rsidR="00323453" w:rsidRDefault="00796EC0" w:rsidP="00796EC0">
            <w:pPr>
              <w:spacing w:after="0" w:line="240" w:lineRule="auto"/>
              <w:jc w:val="center"/>
            </w:pPr>
            <w:r>
              <w:t xml:space="preserve">Funduszu </w:t>
            </w:r>
            <w:r w:rsidRPr="00802D4F">
              <w:t>Przeciwdziałania COVID-1</w:t>
            </w:r>
            <w:r>
              <w:t xml:space="preserve">9 </w:t>
            </w:r>
            <w:r w:rsidRPr="00A132AE">
              <w:t>na inwestycyjne</w:t>
            </w:r>
            <w:r>
              <w:t xml:space="preserve"> </w:t>
            </w:r>
            <w:r w:rsidRPr="00A132AE">
              <w:t>zadania dla jednostek samorządu terytorialnego</w:t>
            </w:r>
            <w:r>
              <w:t xml:space="preserve"> składana po zakończeniu realizacji inwestycji</w:t>
            </w:r>
            <w:r w:rsidR="00AD13E7">
              <w:rPr>
                <w:rStyle w:val="Odwoanieprzypisudolnego"/>
              </w:rPr>
              <w:footnoteReference w:id="3"/>
            </w:r>
          </w:p>
          <w:p w:rsidR="00AF08CF" w:rsidRPr="00796EC0" w:rsidRDefault="00AF08CF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96EC0" w:rsidRPr="00323453" w:rsidRDefault="00796EC0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CAC" w:rsidRDefault="00AB6948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</w:t>
            </w:r>
            <w:r w:rsidR="00AF08CF">
              <w:rPr>
                <w:rFonts w:ascii="Calibri" w:eastAsia="Times New Roman" w:hAnsi="Calibri" w:cs="Calibri"/>
                <w:color w:val="000000"/>
                <w:lang w:eastAsia="pl-PL"/>
              </w:rPr>
              <w:t>ojewoda</w:t>
            </w:r>
          </w:p>
          <w:p w:rsidR="00AF08CF" w:rsidRPr="00C50CAC" w:rsidRDefault="00AF08CF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0CA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C50CAC" w:rsidRPr="00C50CAC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323453" w:rsidRPr="00796EC0" w:rsidRDefault="00C50CAC" w:rsidP="003F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</w:t>
            </w:r>
            <w:r w:rsidR="00796EC0" w:rsidRPr="00796EC0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323453">
        <w:trPr>
          <w:trHeight w:val="450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23453" w:rsidRPr="00323453" w:rsidTr="00796EC0">
        <w:trPr>
          <w:trHeight w:val="108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410"/>
      </w:tblGrid>
      <w:tr w:rsidR="00323453" w:rsidRPr="00323453" w:rsidTr="00DC57C9">
        <w:trPr>
          <w:trHeight w:val="634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3453" w:rsidRPr="00323453" w:rsidRDefault="00AE15F4" w:rsidP="005B4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znane ś</w:t>
            </w:r>
            <w:r w:rsidR="00323453"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ki </w:t>
            </w:r>
            <w:r w:rsid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inansowe </w:t>
            </w:r>
            <w:r w:rsidR="005B4B10" w:rsidRPr="005B4B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 inwestycyjne zadania dla jednostek samorządu terytorialn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.zł</w:t>
            </w: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13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"/>
        <w:gridCol w:w="3102"/>
        <w:gridCol w:w="16"/>
        <w:gridCol w:w="3886"/>
        <w:gridCol w:w="58"/>
        <w:gridCol w:w="4053"/>
      </w:tblGrid>
      <w:tr w:rsidR="00A20376" w:rsidRPr="00323453" w:rsidTr="00796EC0">
        <w:trPr>
          <w:trHeight w:val="1165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Klasyfikacja budżetowa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0A439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A20376">
              <w:rPr>
                <w:rFonts w:ascii="Calibri" w:eastAsia="Times New Roman" w:hAnsi="Calibri" w:cs="Calibri"/>
                <w:color w:val="000000"/>
                <w:lang w:eastAsia="pl-PL"/>
              </w:rPr>
              <w:t>artość wydatku majątkowego</w:t>
            </w:r>
            <w:r w:rsidR="003D221F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4"/>
            </w:r>
          </w:p>
          <w:p w:rsidR="00425640" w:rsidRPr="00323453" w:rsidRDefault="00425640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376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Udział wydatków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środków </w:t>
            </w:r>
          </w:p>
          <w:p w:rsidR="00A20376" w:rsidRDefault="00ED2CAC" w:rsidP="00ED2CAC">
            <w:pPr>
              <w:spacing w:after="0" w:line="240" w:lineRule="auto"/>
              <w:jc w:val="center"/>
            </w:pPr>
            <w:r w:rsidRPr="00ED2CAC">
              <w:t xml:space="preserve">Funduszu Przeciwdziałania COVID-19 </w:t>
            </w:r>
            <w:r w:rsidR="00A20376">
              <w:t>w wydatku majątkowym</w:t>
            </w:r>
          </w:p>
          <w:p w:rsidR="00425640" w:rsidRPr="00323453" w:rsidRDefault="00425640" w:rsidP="00ED2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5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dzia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0376" w:rsidRPr="00323453" w:rsidRDefault="00A20376" w:rsidP="000A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rozdział</w:t>
            </w: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20376" w:rsidRPr="00323453" w:rsidTr="00796EC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376" w:rsidRPr="00323453" w:rsidRDefault="00A20376" w:rsidP="00796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3962" w:type="dxa"/>
            <w:gridSpan w:val="7"/>
            <w:shd w:val="clear" w:color="auto" w:fill="D9D9D9" w:themeFill="background1" w:themeFillShade="D9"/>
          </w:tcPr>
          <w:p w:rsidR="00796EC0" w:rsidRPr="00796EC0" w:rsidRDefault="00796EC0" w:rsidP="00796EC0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</w:tr>
      <w:tr w:rsidR="00796EC0" w:rsidTr="0079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847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3944" w:type="dxa"/>
            <w:gridSpan w:val="2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  <w:tc>
          <w:tcPr>
            <w:tcW w:w="4053" w:type="dxa"/>
          </w:tcPr>
          <w:p w:rsidR="00796EC0" w:rsidRDefault="00796EC0" w:rsidP="00796EC0">
            <w:pPr>
              <w:spacing w:after="0" w:line="240" w:lineRule="auto"/>
              <w:ind w:left="70"/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</w:pPr>
          </w:p>
        </w:tc>
      </w:tr>
    </w:tbl>
    <w:p w:rsidR="00796EC0" w:rsidRDefault="00796EC0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323453" w:rsidRPr="00323453" w:rsidRDefault="00323453" w:rsidP="003D221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6946"/>
      </w:tblGrid>
      <w:tr w:rsidR="00A314BD" w:rsidTr="00A314BD">
        <w:trPr>
          <w:trHeight w:val="1369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  <w:p w:rsidR="00A314BD" w:rsidRPr="00A01DA1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314BD" w:rsidRDefault="00A314BD" w:rsidP="000217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.……………………………………………………………………</w:t>
            </w:r>
          </w:p>
          <w:p w:rsidR="00A314BD" w:rsidRDefault="00A314BD" w:rsidP="005A74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</w:t>
            </w:r>
            <w:r w:rsidR="005A74E4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jt/burmistrz/prezydent/starosta</w:t>
            </w:r>
            <w:r w:rsidR="004C0FBC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A314BD" w:rsidTr="00A314BD">
        <w:trPr>
          <w:trHeight w:val="333"/>
        </w:trPr>
        <w:tc>
          <w:tcPr>
            <w:tcW w:w="6946" w:type="dxa"/>
          </w:tcPr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..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Pr="004B60A7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946" w:type="dxa"/>
          </w:tcPr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314BD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.</w:t>
            </w: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A314BD" w:rsidRPr="004B60A7" w:rsidRDefault="00A314BD" w:rsidP="0002179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314BD" w:rsidRDefault="00A314BD" w:rsidP="0002179C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B7243A">
      <w:pPr>
        <w:tabs>
          <w:tab w:val="left" w:pos="9781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D06EB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DA" w:rsidRDefault="000B2ADA" w:rsidP="00AD13E7">
      <w:pPr>
        <w:spacing w:after="0" w:line="240" w:lineRule="auto"/>
      </w:pPr>
      <w:r>
        <w:separator/>
      </w:r>
    </w:p>
  </w:endnote>
  <w:end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DA" w:rsidRDefault="000B2ADA" w:rsidP="00AD13E7">
      <w:pPr>
        <w:spacing w:after="0" w:line="240" w:lineRule="auto"/>
      </w:pPr>
      <w:r>
        <w:separator/>
      </w:r>
    </w:p>
  </w:footnote>
  <w:footnote w:type="continuationSeparator" w:id="0">
    <w:p w:rsidR="000B2ADA" w:rsidRDefault="000B2ADA" w:rsidP="00AD13E7">
      <w:pPr>
        <w:spacing w:after="0" w:line="240" w:lineRule="auto"/>
      </w:pPr>
      <w:r>
        <w:continuationSeparator/>
      </w:r>
    </w:p>
  </w:footnote>
  <w:footnote w:id="1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a dotyc</w:t>
      </w:r>
      <w:r>
        <w:rPr>
          <w:rFonts w:ascii="Calibri" w:eastAsia="Times New Roman" w:hAnsi="Calibri" w:cs="Calibri"/>
          <w:color w:val="000000"/>
          <w:lang w:eastAsia="pl-PL"/>
        </w:rPr>
        <w:t>zy tylko wydatków majątkowych.</w:t>
      </w:r>
    </w:p>
  </w:footnote>
  <w:footnote w:id="2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453">
        <w:rPr>
          <w:rFonts w:ascii="Calibri" w:eastAsia="Times New Roman" w:hAnsi="Calibri" w:cs="Calibri"/>
          <w:color w:val="000000"/>
          <w:lang w:eastAsia="pl-PL"/>
        </w:rPr>
        <w:t>Informację wypełniają jedno</w:t>
      </w:r>
      <w:r>
        <w:rPr>
          <w:rFonts w:ascii="Calibri" w:eastAsia="Times New Roman" w:hAnsi="Calibri" w:cs="Calibri"/>
          <w:color w:val="000000"/>
          <w:lang w:eastAsia="pl-PL"/>
        </w:rPr>
        <w:t xml:space="preserve">stki samorządu terytorialnego, 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narastająco 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</w:footnote>
  <w:footnote w:id="3">
    <w:p w:rsidR="00AD13E7" w:rsidRDefault="00AD1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iewłaściwe skreślić.</w:t>
      </w:r>
    </w:p>
  </w:footnote>
  <w:footnote w:id="4">
    <w:p w:rsidR="003D221F" w:rsidRDefault="003D2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Kwoty wykazuje się w pełnych</w:t>
      </w: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 złotych</w:t>
      </w:r>
      <w:r w:rsidR="006A6518">
        <w:rPr>
          <w:rFonts w:ascii="Calibri" w:eastAsia="Times New Roman" w:hAnsi="Calibri" w:cs="Calibri"/>
          <w:color w:val="000000"/>
          <w:lang w:eastAsia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37BDA"/>
    <w:rsid w:val="000A36B4"/>
    <w:rsid w:val="000A4390"/>
    <w:rsid w:val="000B2ADA"/>
    <w:rsid w:val="000F1BBD"/>
    <w:rsid w:val="001E5AE7"/>
    <w:rsid w:val="002A3990"/>
    <w:rsid w:val="00323453"/>
    <w:rsid w:val="003D221F"/>
    <w:rsid w:val="003F52E1"/>
    <w:rsid w:val="00425640"/>
    <w:rsid w:val="00470F7A"/>
    <w:rsid w:val="004C0FBC"/>
    <w:rsid w:val="004E6575"/>
    <w:rsid w:val="005A74E4"/>
    <w:rsid w:val="005B4B10"/>
    <w:rsid w:val="005D4A7A"/>
    <w:rsid w:val="0060314A"/>
    <w:rsid w:val="00630AA9"/>
    <w:rsid w:val="006A6518"/>
    <w:rsid w:val="006C0EDD"/>
    <w:rsid w:val="007172A4"/>
    <w:rsid w:val="00796EC0"/>
    <w:rsid w:val="007B47EE"/>
    <w:rsid w:val="008817C2"/>
    <w:rsid w:val="008D06EB"/>
    <w:rsid w:val="00971BA9"/>
    <w:rsid w:val="009E7B8B"/>
    <w:rsid w:val="00A10325"/>
    <w:rsid w:val="00A20376"/>
    <w:rsid w:val="00A314BD"/>
    <w:rsid w:val="00AA52FF"/>
    <w:rsid w:val="00AB1744"/>
    <w:rsid w:val="00AB6948"/>
    <w:rsid w:val="00AD13E7"/>
    <w:rsid w:val="00AE15F4"/>
    <w:rsid w:val="00AF08CF"/>
    <w:rsid w:val="00B70CBC"/>
    <w:rsid w:val="00B7243A"/>
    <w:rsid w:val="00C50CAC"/>
    <w:rsid w:val="00DA0808"/>
    <w:rsid w:val="00DC57C9"/>
    <w:rsid w:val="00EC2305"/>
    <w:rsid w:val="00EC6F9B"/>
    <w:rsid w:val="00E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5677"/>
  <w15:docId w15:val="{F03BC7A4-A18C-4222-8436-E325C3B0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F89-5B93-41BF-AA4A-133F3CDB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Sierpińska Aleksandra</cp:lastModifiedBy>
  <cp:revision>6</cp:revision>
  <dcterms:created xsi:type="dcterms:W3CDTF">2021-01-05T10:31:00Z</dcterms:created>
  <dcterms:modified xsi:type="dcterms:W3CDTF">2021-01-05T10:58:00Z</dcterms:modified>
</cp:coreProperties>
</file>